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F4" w:rsidRPr="00F93280" w:rsidRDefault="002F290F" w:rsidP="002F290F">
      <w:pPr>
        <w:spacing w:after="0"/>
        <w:jc w:val="right"/>
        <w:rPr>
          <w:rFonts w:ascii="Times New Roman" w:hAnsi="Times New Roman" w:cs="Times New Roman"/>
        </w:rPr>
      </w:pPr>
      <w:r w:rsidRPr="00F93280">
        <w:rPr>
          <w:rFonts w:ascii="Times New Roman" w:hAnsi="Times New Roman" w:cs="Times New Roman"/>
        </w:rPr>
        <w:t>«УТВЕРЖДАЮ»</w:t>
      </w:r>
    </w:p>
    <w:p w:rsidR="002F290F" w:rsidRPr="00F93280" w:rsidRDefault="002F290F" w:rsidP="002F290F">
      <w:pPr>
        <w:spacing w:after="0"/>
        <w:jc w:val="right"/>
        <w:rPr>
          <w:rFonts w:ascii="Times New Roman" w:hAnsi="Times New Roman" w:cs="Times New Roman"/>
        </w:rPr>
      </w:pPr>
      <w:r w:rsidRPr="00F93280">
        <w:rPr>
          <w:rFonts w:ascii="Times New Roman" w:hAnsi="Times New Roman" w:cs="Times New Roman"/>
        </w:rPr>
        <w:t>Директор ________</w:t>
      </w:r>
      <w:r w:rsidR="003C22A0">
        <w:rPr>
          <w:rFonts w:ascii="Times New Roman" w:hAnsi="Times New Roman" w:cs="Times New Roman"/>
        </w:rPr>
        <w:t xml:space="preserve">М.В. </w:t>
      </w:r>
      <w:proofErr w:type="spellStart"/>
      <w:r w:rsidR="003C22A0">
        <w:rPr>
          <w:rFonts w:ascii="Times New Roman" w:hAnsi="Times New Roman" w:cs="Times New Roman"/>
        </w:rPr>
        <w:t>Круть</w:t>
      </w:r>
      <w:proofErr w:type="spellEnd"/>
    </w:p>
    <w:p w:rsidR="00442590" w:rsidRPr="00F93280" w:rsidRDefault="006306DB" w:rsidP="00467D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202</w:t>
      </w:r>
      <w:r w:rsidR="003C22A0">
        <w:rPr>
          <w:rFonts w:ascii="Times New Roman" w:hAnsi="Times New Roman" w:cs="Times New Roman"/>
        </w:rPr>
        <w:t>3</w:t>
      </w:r>
      <w:r w:rsidR="002F290F" w:rsidRPr="00F93280">
        <w:rPr>
          <w:rFonts w:ascii="Times New Roman" w:hAnsi="Times New Roman" w:cs="Times New Roman"/>
        </w:rPr>
        <w:t xml:space="preserve"> г.</w:t>
      </w:r>
    </w:p>
    <w:p w:rsidR="00F93280" w:rsidRDefault="00F93280" w:rsidP="00467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3280" w:rsidRPr="00F93280" w:rsidRDefault="00F93280" w:rsidP="00467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2361" w:rsidRDefault="002F290F" w:rsidP="002F2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80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6306DB">
        <w:rPr>
          <w:rFonts w:ascii="Times New Roman" w:hAnsi="Times New Roman" w:cs="Times New Roman"/>
          <w:b/>
          <w:sz w:val="28"/>
          <w:szCs w:val="28"/>
        </w:rPr>
        <w:t xml:space="preserve"> уроков для 1- 4 классов</w:t>
      </w:r>
    </w:p>
    <w:p w:rsidR="002F290F" w:rsidRPr="00F93280" w:rsidRDefault="006306DB" w:rsidP="002F2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C22A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C22A0">
        <w:rPr>
          <w:rFonts w:ascii="Times New Roman" w:hAnsi="Times New Roman" w:cs="Times New Roman"/>
          <w:b/>
          <w:sz w:val="28"/>
          <w:szCs w:val="28"/>
        </w:rPr>
        <w:t>4</w:t>
      </w:r>
      <w:r w:rsidR="002F290F" w:rsidRPr="00F932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93280" w:rsidRDefault="00F93280" w:rsidP="002F2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693"/>
        <w:gridCol w:w="2693"/>
        <w:gridCol w:w="2694"/>
        <w:gridCol w:w="2693"/>
      </w:tblGrid>
      <w:tr w:rsidR="003D5976" w:rsidTr="00447E85">
        <w:trPr>
          <w:trHeight w:val="271"/>
        </w:trPr>
        <w:tc>
          <w:tcPr>
            <w:tcW w:w="426" w:type="dxa"/>
          </w:tcPr>
          <w:p w:rsidR="002F290F" w:rsidRDefault="002F290F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2F290F" w:rsidRDefault="002F290F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90F" w:rsidRDefault="002F290F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2F290F" w:rsidRDefault="002F290F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694" w:type="dxa"/>
          </w:tcPr>
          <w:p w:rsidR="002F290F" w:rsidRDefault="002F290F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2F290F" w:rsidRDefault="002F290F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6125CE" w:rsidTr="00447E85">
        <w:trPr>
          <w:cantSplit/>
          <w:trHeight w:val="184"/>
        </w:trPr>
        <w:tc>
          <w:tcPr>
            <w:tcW w:w="426" w:type="dxa"/>
            <w:vMerge w:val="restart"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4" w:type="dxa"/>
          </w:tcPr>
          <w:p w:rsidR="00467D16" w:rsidRPr="00B315D2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7D16" w:rsidRPr="00B315D2" w:rsidRDefault="00D70C2E" w:rsidP="0044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(5)</w:t>
            </w:r>
          </w:p>
        </w:tc>
        <w:tc>
          <w:tcPr>
            <w:tcW w:w="2693" w:type="dxa"/>
          </w:tcPr>
          <w:p w:rsidR="00467D16" w:rsidRPr="00B315D2" w:rsidRDefault="00B315D2" w:rsidP="00B3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4" w:type="dxa"/>
          </w:tcPr>
          <w:p w:rsidR="00467D16" w:rsidRPr="00B315D2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693" w:type="dxa"/>
          </w:tcPr>
          <w:p w:rsidR="00467D16" w:rsidRPr="00B315D2" w:rsidRDefault="00B315D2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6125CE" w:rsidTr="00447E85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7D16" w:rsidRPr="00380438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67D16" w:rsidRPr="00B315D2" w:rsidRDefault="00D70C2E" w:rsidP="0044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3" w:type="dxa"/>
          </w:tcPr>
          <w:p w:rsidR="00467D16" w:rsidRPr="00B315D2" w:rsidRDefault="00B315D2" w:rsidP="00B3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4" w:type="dxa"/>
          </w:tcPr>
          <w:p w:rsidR="00467D16" w:rsidRPr="00B315D2" w:rsidRDefault="00B1094E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70C2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467D16" w:rsidRPr="00B315D2" w:rsidRDefault="00B315D2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6125CE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7D16" w:rsidRPr="00380438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67D16" w:rsidRPr="00B315D2" w:rsidRDefault="00B315D2" w:rsidP="0044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2693" w:type="dxa"/>
          </w:tcPr>
          <w:p w:rsidR="00467D16" w:rsidRPr="00B315D2" w:rsidRDefault="000470A5" w:rsidP="00B3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(3)</w:t>
            </w:r>
          </w:p>
        </w:tc>
        <w:tc>
          <w:tcPr>
            <w:tcW w:w="2694" w:type="dxa"/>
          </w:tcPr>
          <w:p w:rsidR="00467D16" w:rsidRPr="00B315D2" w:rsidRDefault="00B315D2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3D5976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3" w:type="dxa"/>
          </w:tcPr>
          <w:p w:rsidR="00467D16" w:rsidRPr="00B315D2" w:rsidRDefault="00B315D2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6125CE" w:rsidTr="00447E85">
        <w:trPr>
          <w:cantSplit/>
          <w:trHeight w:val="211"/>
        </w:trPr>
        <w:tc>
          <w:tcPr>
            <w:tcW w:w="426" w:type="dxa"/>
            <w:vMerge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7D16" w:rsidRPr="00380438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67D16" w:rsidRPr="00B315D2" w:rsidRDefault="00B315D2" w:rsidP="0044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693" w:type="dxa"/>
          </w:tcPr>
          <w:p w:rsidR="00467D16" w:rsidRPr="00B315D2" w:rsidRDefault="00B315D2" w:rsidP="00B3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694" w:type="dxa"/>
          </w:tcPr>
          <w:p w:rsidR="00467D16" w:rsidRPr="00B315D2" w:rsidRDefault="00F9328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15D2" w:rsidRPr="00B315D2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467D16" w:rsidRPr="00B315D2" w:rsidRDefault="00F71252" w:rsidP="00F7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25CE" w:rsidTr="00447E85">
        <w:trPr>
          <w:cantSplit/>
          <w:trHeight w:val="166"/>
        </w:trPr>
        <w:tc>
          <w:tcPr>
            <w:tcW w:w="426" w:type="dxa"/>
            <w:vMerge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7D16" w:rsidRPr="00380438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67D16" w:rsidRDefault="00467D16" w:rsidP="0044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D16" w:rsidRDefault="00467D16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67D16" w:rsidRDefault="00467D16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D16" w:rsidRDefault="00467D16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5CE" w:rsidTr="00447E85">
        <w:trPr>
          <w:cantSplit/>
          <w:trHeight w:val="166"/>
        </w:trPr>
        <w:tc>
          <w:tcPr>
            <w:tcW w:w="426" w:type="dxa"/>
            <w:vMerge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7D16" w:rsidRPr="00380438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67D16" w:rsidRDefault="00467D16" w:rsidP="0044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D16" w:rsidRDefault="00467D16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67D16" w:rsidRDefault="00467D16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D16" w:rsidRDefault="00467D16" w:rsidP="002F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5CE" w:rsidTr="00447E85">
        <w:trPr>
          <w:cantSplit/>
          <w:trHeight w:val="138"/>
        </w:trPr>
        <w:tc>
          <w:tcPr>
            <w:tcW w:w="426" w:type="dxa"/>
            <w:vMerge w:val="restart"/>
            <w:textDirection w:val="btLr"/>
          </w:tcPr>
          <w:p w:rsidR="00467D16" w:rsidRDefault="00467D16" w:rsidP="004425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4" w:type="dxa"/>
          </w:tcPr>
          <w:p w:rsidR="00467D16" w:rsidRPr="00380438" w:rsidRDefault="00380438" w:rsidP="002F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7D16" w:rsidRDefault="00D70C2E" w:rsidP="0044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(5)</w:t>
            </w:r>
          </w:p>
        </w:tc>
        <w:tc>
          <w:tcPr>
            <w:tcW w:w="2693" w:type="dxa"/>
          </w:tcPr>
          <w:p w:rsidR="00467D16" w:rsidRPr="003046F5" w:rsidRDefault="003046F5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4" w:type="dxa"/>
          </w:tcPr>
          <w:p w:rsidR="00467D16" w:rsidRDefault="001C19A0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3" w:type="dxa"/>
          </w:tcPr>
          <w:p w:rsidR="00467D16" w:rsidRPr="003D5976" w:rsidRDefault="001C19A0" w:rsidP="001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(5)</w:t>
            </w:r>
          </w:p>
        </w:tc>
      </w:tr>
      <w:tr w:rsidR="006125CE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46F5" w:rsidRDefault="003046F5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1094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3046F5" w:rsidRPr="003046F5" w:rsidRDefault="003046F5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4" w:type="dxa"/>
          </w:tcPr>
          <w:p w:rsidR="003046F5" w:rsidRPr="003046F5" w:rsidRDefault="003046F5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3" w:type="dxa"/>
          </w:tcPr>
          <w:p w:rsidR="003046F5" w:rsidRPr="003D5976" w:rsidRDefault="003D5976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125CE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46F5" w:rsidRPr="00B315D2" w:rsidRDefault="00D70C2E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3" w:type="dxa"/>
          </w:tcPr>
          <w:p w:rsidR="003046F5" w:rsidRPr="003046F5" w:rsidRDefault="003046F5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4" w:type="dxa"/>
          </w:tcPr>
          <w:p w:rsidR="003046F5" w:rsidRPr="003046F5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</w:tcPr>
          <w:p w:rsidR="003046F5" w:rsidRPr="003D5976" w:rsidRDefault="003D5976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1C19A0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C19A0" w:rsidRPr="00B315D2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1C19A0" w:rsidRPr="003046F5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4" w:type="dxa"/>
          </w:tcPr>
          <w:p w:rsidR="001C19A0" w:rsidRPr="003046F5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1C19A0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C19A0" w:rsidRDefault="001C19A0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Pr="003046F5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4" w:type="dxa"/>
          </w:tcPr>
          <w:p w:rsidR="001C19A0" w:rsidRPr="003046F5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1C19A0" w:rsidRDefault="001C19A0" w:rsidP="001C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125CE" w:rsidTr="00447E85">
        <w:trPr>
          <w:cantSplit/>
          <w:trHeight w:val="211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046F5" w:rsidRDefault="003046F5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6F5" w:rsidRDefault="003046F5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046F5" w:rsidRDefault="003046F5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6F5" w:rsidRDefault="003046F5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A0" w:rsidTr="00447E85">
        <w:trPr>
          <w:cantSplit/>
          <w:trHeight w:val="123"/>
        </w:trPr>
        <w:tc>
          <w:tcPr>
            <w:tcW w:w="426" w:type="dxa"/>
            <w:vMerge w:val="restart"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19A0" w:rsidRPr="003D5976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(5)</w:t>
            </w:r>
          </w:p>
        </w:tc>
        <w:tc>
          <w:tcPr>
            <w:tcW w:w="2693" w:type="dxa"/>
          </w:tcPr>
          <w:p w:rsidR="001C19A0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4" w:type="dxa"/>
          </w:tcPr>
          <w:p w:rsidR="001C19A0" w:rsidRPr="003D5976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1C19A0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C19A0" w:rsidTr="00447E85">
        <w:trPr>
          <w:cantSplit/>
          <w:trHeight w:val="211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C19A0" w:rsidRPr="003D5976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3" w:type="dxa"/>
          </w:tcPr>
          <w:p w:rsidR="001C19A0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4" w:type="dxa"/>
          </w:tcPr>
          <w:p w:rsidR="001C19A0" w:rsidRPr="003D5976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3" w:type="dxa"/>
          </w:tcPr>
          <w:p w:rsidR="001C19A0" w:rsidRPr="003D5976" w:rsidRDefault="001C19A0" w:rsidP="001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125CE" w:rsidTr="00447E85">
        <w:trPr>
          <w:cantSplit/>
          <w:trHeight w:val="166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46F5" w:rsidRPr="003D5976" w:rsidRDefault="003D5976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3046F5" w:rsidRPr="003D5976" w:rsidRDefault="003D5976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4" w:type="dxa"/>
          </w:tcPr>
          <w:p w:rsidR="003046F5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3046F5" w:rsidRPr="003D5976" w:rsidRDefault="001C19A0" w:rsidP="001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6125CE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46F5" w:rsidRPr="003D5976" w:rsidRDefault="00D70C2E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693" w:type="dxa"/>
          </w:tcPr>
          <w:p w:rsidR="003046F5" w:rsidRPr="003D5976" w:rsidRDefault="00251634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4" w:type="dxa"/>
          </w:tcPr>
          <w:p w:rsidR="003046F5" w:rsidRPr="003D5976" w:rsidRDefault="003D5976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447E8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3" w:type="dxa"/>
          </w:tcPr>
          <w:p w:rsidR="003046F5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ное чтение(5)</w:t>
            </w:r>
          </w:p>
        </w:tc>
      </w:tr>
      <w:tr w:rsidR="006125CE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046F5" w:rsidRPr="003D5976" w:rsidRDefault="00D70C2E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</w:tcPr>
          <w:p w:rsidR="003046F5" w:rsidRPr="003D5976" w:rsidRDefault="00D70C2E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4" w:type="dxa"/>
          </w:tcPr>
          <w:p w:rsidR="003046F5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(3)</w:t>
            </w:r>
          </w:p>
        </w:tc>
        <w:tc>
          <w:tcPr>
            <w:tcW w:w="2693" w:type="dxa"/>
          </w:tcPr>
          <w:p w:rsidR="003046F5" w:rsidRPr="003D5976" w:rsidRDefault="001C19A0" w:rsidP="00F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125CE" w:rsidTr="00447E85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3046F5" w:rsidRDefault="003046F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046F5" w:rsidRPr="00380438" w:rsidRDefault="003046F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046F5" w:rsidRDefault="003046F5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6F5" w:rsidRDefault="003046F5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046F5" w:rsidRDefault="003046F5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6F5" w:rsidRDefault="003046F5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0A5" w:rsidTr="00447E85">
        <w:trPr>
          <w:cantSplit/>
          <w:trHeight w:val="199"/>
        </w:trPr>
        <w:tc>
          <w:tcPr>
            <w:tcW w:w="426" w:type="dxa"/>
            <w:vMerge w:val="restart"/>
            <w:textDirection w:val="btLr"/>
          </w:tcPr>
          <w:p w:rsidR="000470A5" w:rsidRDefault="000470A5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4" w:type="dxa"/>
          </w:tcPr>
          <w:p w:rsidR="000470A5" w:rsidRPr="00380438" w:rsidRDefault="000470A5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470A5" w:rsidRPr="003D5976" w:rsidRDefault="000470A5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(5)</w:t>
            </w:r>
          </w:p>
        </w:tc>
        <w:tc>
          <w:tcPr>
            <w:tcW w:w="2693" w:type="dxa"/>
          </w:tcPr>
          <w:p w:rsidR="000470A5" w:rsidRPr="00792EF0" w:rsidRDefault="000470A5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4" w:type="dxa"/>
          </w:tcPr>
          <w:p w:rsidR="000470A5" w:rsidRPr="003D5976" w:rsidRDefault="000470A5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0470A5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1C19A0" w:rsidTr="00447E85">
        <w:trPr>
          <w:cantSplit/>
          <w:trHeight w:val="211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4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C19A0" w:rsidTr="00447E85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(5)</w:t>
            </w:r>
          </w:p>
        </w:tc>
        <w:tc>
          <w:tcPr>
            <w:tcW w:w="2694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8)</w:t>
            </w: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</w:tr>
      <w:tr w:rsidR="001C19A0" w:rsidTr="00447E85">
        <w:trPr>
          <w:cantSplit/>
          <w:trHeight w:val="22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694" w:type="dxa"/>
          </w:tcPr>
          <w:p w:rsidR="001C19A0" w:rsidRPr="003D5976" w:rsidRDefault="001C19A0" w:rsidP="003D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(5)</w:t>
            </w:r>
          </w:p>
        </w:tc>
      </w:tr>
      <w:tr w:rsidR="001C19A0" w:rsidTr="00447E85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C19A0" w:rsidRDefault="001C19A0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Default="001C19A0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Pr="00792EF0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A0" w:rsidTr="00447E85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C19A0" w:rsidRDefault="001C19A0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9A0" w:rsidTr="00447E85">
        <w:trPr>
          <w:cantSplit/>
          <w:trHeight w:val="154"/>
        </w:trPr>
        <w:tc>
          <w:tcPr>
            <w:tcW w:w="426" w:type="dxa"/>
            <w:vMerge w:val="restart"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19A0" w:rsidRPr="00792EF0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693" w:type="dxa"/>
          </w:tcPr>
          <w:p w:rsidR="001C19A0" w:rsidRPr="003D5976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4" w:type="dxa"/>
          </w:tcPr>
          <w:p w:rsidR="001C19A0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1C19A0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C19A0" w:rsidTr="00447E85">
        <w:trPr>
          <w:cantSplit/>
          <w:trHeight w:val="22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C19A0" w:rsidRPr="00792EF0" w:rsidRDefault="001C19A0" w:rsidP="0030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693" w:type="dxa"/>
          </w:tcPr>
          <w:p w:rsidR="001C19A0" w:rsidRPr="003D5976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8)</w:t>
            </w:r>
          </w:p>
        </w:tc>
        <w:tc>
          <w:tcPr>
            <w:tcW w:w="2694" w:type="dxa"/>
          </w:tcPr>
          <w:p w:rsidR="001C19A0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3" w:type="dxa"/>
          </w:tcPr>
          <w:p w:rsidR="001C19A0" w:rsidRPr="00792EF0" w:rsidRDefault="001C19A0" w:rsidP="001C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1C19A0" w:rsidTr="00447E85">
        <w:trPr>
          <w:cantSplit/>
          <w:trHeight w:val="181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C19A0" w:rsidRPr="00792EF0" w:rsidRDefault="001C19A0" w:rsidP="00D7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1C19A0" w:rsidRPr="003D5976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4" w:type="dxa"/>
          </w:tcPr>
          <w:p w:rsidR="001C19A0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</w:tcPr>
          <w:p w:rsidR="001C19A0" w:rsidRPr="00792EF0" w:rsidRDefault="00F71252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1C19A0" w:rsidTr="00447E85">
        <w:trPr>
          <w:cantSplit/>
          <w:trHeight w:val="16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C19A0" w:rsidRPr="00792EF0" w:rsidRDefault="001C19A0" w:rsidP="00D7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(2)</w:t>
            </w:r>
          </w:p>
        </w:tc>
        <w:tc>
          <w:tcPr>
            <w:tcW w:w="2693" w:type="dxa"/>
          </w:tcPr>
          <w:p w:rsidR="001C19A0" w:rsidRPr="003D5976" w:rsidRDefault="001C19A0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694" w:type="dxa"/>
          </w:tcPr>
          <w:p w:rsidR="001C19A0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8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C19A0" w:rsidRPr="00792EF0" w:rsidRDefault="001C19A0" w:rsidP="0079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5D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C19A0" w:rsidTr="00447E85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C19A0" w:rsidRDefault="001C19A0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Default="001C19A0" w:rsidP="00EC2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(2)</w:t>
            </w:r>
          </w:p>
        </w:tc>
        <w:tc>
          <w:tcPr>
            <w:tcW w:w="2694" w:type="dxa"/>
          </w:tcPr>
          <w:p w:rsidR="001C19A0" w:rsidRDefault="001C19A0" w:rsidP="001C1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(2)</w:t>
            </w:r>
          </w:p>
        </w:tc>
        <w:tc>
          <w:tcPr>
            <w:tcW w:w="2693" w:type="dxa"/>
          </w:tcPr>
          <w:p w:rsidR="001C19A0" w:rsidRDefault="003C22A0" w:rsidP="003C2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1C19A0" w:rsidTr="00447E85">
        <w:trPr>
          <w:cantSplit/>
          <w:trHeight w:val="151"/>
        </w:trPr>
        <w:tc>
          <w:tcPr>
            <w:tcW w:w="426" w:type="dxa"/>
            <w:vMerge/>
            <w:textDirection w:val="btLr"/>
          </w:tcPr>
          <w:p w:rsidR="001C19A0" w:rsidRDefault="001C19A0" w:rsidP="003046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19A0" w:rsidRPr="00380438" w:rsidRDefault="001C19A0" w:rsidP="0030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C19A0" w:rsidRDefault="001C19A0" w:rsidP="0030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9A0" w:rsidRDefault="001C19A0" w:rsidP="00304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90F" w:rsidRPr="002F290F" w:rsidRDefault="002F290F" w:rsidP="002F2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290F" w:rsidRPr="002F290F" w:rsidSect="002F2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06F"/>
    <w:rsid w:val="000470A5"/>
    <w:rsid w:val="001C19A0"/>
    <w:rsid w:val="00251634"/>
    <w:rsid w:val="002F0461"/>
    <w:rsid w:val="002F290F"/>
    <w:rsid w:val="003046F5"/>
    <w:rsid w:val="00380438"/>
    <w:rsid w:val="003C22A0"/>
    <w:rsid w:val="003D5976"/>
    <w:rsid w:val="00442590"/>
    <w:rsid w:val="00447E85"/>
    <w:rsid w:val="00467D16"/>
    <w:rsid w:val="006125CE"/>
    <w:rsid w:val="006306DB"/>
    <w:rsid w:val="00642A17"/>
    <w:rsid w:val="006F1AB9"/>
    <w:rsid w:val="00792EF0"/>
    <w:rsid w:val="009B00F4"/>
    <w:rsid w:val="00B1094E"/>
    <w:rsid w:val="00B315D2"/>
    <w:rsid w:val="00C7453F"/>
    <w:rsid w:val="00D70C2E"/>
    <w:rsid w:val="00F32361"/>
    <w:rsid w:val="00F3506F"/>
    <w:rsid w:val="00F67252"/>
    <w:rsid w:val="00F71252"/>
    <w:rsid w:val="00F9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FF54-13CE-48E1-88DE-CB750C5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География</dc:creator>
  <cp:keywords/>
  <dc:description/>
  <cp:lastModifiedBy>Самсунг</cp:lastModifiedBy>
  <cp:revision>15</cp:revision>
  <cp:lastPrinted>2021-08-30T11:40:00Z</cp:lastPrinted>
  <dcterms:created xsi:type="dcterms:W3CDTF">2021-08-25T02:17:00Z</dcterms:created>
  <dcterms:modified xsi:type="dcterms:W3CDTF">2023-10-30T12:15:00Z</dcterms:modified>
</cp:coreProperties>
</file>